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3D03C0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BC03C5">
        <w:t>nr  10</w:t>
      </w:r>
      <w:r w:rsidR="008F7D47" w:rsidRPr="008F7D47">
        <w:t>/</w:t>
      </w:r>
      <w:r w:rsidR="00BC03C5">
        <w:t>RPO/HOSTEL/SNR/2020/BK z dnia 22</w:t>
      </w:r>
      <w:bookmarkStart w:id="0" w:name="_GoBack"/>
      <w:bookmarkEnd w:id="0"/>
      <w:r w:rsidR="008F7D47" w:rsidRPr="008F7D47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BC03C5" w:rsidP="003D03C0">
      <w:pPr>
        <w:rPr>
          <w:b/>
        </w:rPr>
      </w:pPr>
      <w:r>
        <w:rPr>
          <w:b/>
        </w:rPr>
        <w:t>Zadanie 1</w:t>
      </w:r>
      <w:r w:rsidR="003D03C0" w:rsidRPr="00392CD0">
        <w:rPr>
          <w:b/>
        </w:rPr>
        <w:t xml:space="preserve">: </w:t>
      </w:r>
      <w:r w:rsidR="003D03C0" w:rsidRPr="005C530C">
        <w:rPr>
          <w:b/>
        </w:rPr>
        <w:t>Dostawa warzyw i owoców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606"/>
        <w:gridCol w:w="1049"/>
        <w:gridCol w:w="1291"/>
        <w:gridCol w:w="1313"/>
      </w:tblGrid>
      <w:tr w:rsidR="00356D2A" w:rsidRPr="00B61516" w:rsidTr="003D03C0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606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idory kl. 1</w:t>
            </w:r>
          </w:p>
        </w:tc>
        <w:tc>
          <w:tcPr>
            <w:tcW w:w="1547" w:type="dxa"/>
            <w:noWrap/>
            <w:vAlign w:val="bottom"/>
          </w:tcPr>
          <w:p w:rsidR="003D03C0" w:rsidRPr="00A74CA5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CA5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Ogó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ytryn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Rzodkie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apryka czerwona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120 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ałat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łówka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</w:t>
            </w:r>
            <w:r w:rsidR="000C5947" w:rsidRPr="000121B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iecza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Jabłko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arańcz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anan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Śli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rusz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5948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uł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Winogrono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5948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uszk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5948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ura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A71865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 w:rsidP="000121B9">
            <w:pPr>
              <w:rPr>
                <w:rFonts w:ascii="Calibri" w:hAnsi="Calibri" w:cs="Calibri"/>
                <w:color w:val="000000"/>
              </w:rPr>
            </w:pPr>
            <w:r w:rsidRPr="00324333">
              <w:rPr>
                <w:rFonts w:ascii="Calibri" w:hAnsi="Calibri" w:cs="Calibri"/>
                <w:color w:val="000000"/>
              </w:rPr>
              <w:t xml:space="preserve">Koper świeży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 w:rsidP="000121B9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Zielona pietruszka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121B9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Ziemniak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Kapusta kwaszona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Ogórek kwaszony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Kapusta biała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apusta czerwona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59485E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59485E" w:rsidRPr="003D03C0" w:rsidRDefault="00DA3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99" w:type="dxa"/>
            <w:noWrap/>
            <w:vAlign w:val="bottom"/>
          </w:tcPr>
          <w:p w:rsidR="0059485E" w:rsidRPr="000121B9" w:rsidRDefault="00DA3E26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apusta pekińska</w:t>
            </w:r>
          </w:p>
        </w:tc>
        <w:tc>
          <w:tcPr>
            <w:tcW w:w="1547" w:type="dxa"/>
            <w:noWrap/>
            <w:vAlign w:val="bottom"/>
          </w:tcPr>
          <w:p w:rsidR="0059485E" w:rsidRPr="000121B9" w:rsidRDefault="00EC21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59485E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:rsidR="0059485E" w:rsidRPr="000121B9" w:rsidRDefault="00EC21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59485E" w:rsidRPr="00B61516" w:rsidRDefault="0059485E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59485E" w:rsidRPr="00B61516" w:rsidRDefault="0059485E" w:rsidP="00B61516">
            <w:pPr>
              <w:rPr>
                <w:sz w:val="20"/>
              </w:rPr>
            </w:pPr>
          </w:p>
        </w:tc>
      </w:tr>
      <w:tr w:rsidR="00324333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24333" w:rsidRDefault="00EB1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99" w:type="dxa"/>
            <w:noWrap/>
            <w:vAlign w:val="bottom"/>
          </w:tcPr>
          <w:p w:rsidR="00324333" w:rsidRPr="000121B9" w:rsidRDefault="00EB1824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Brukselka</w:t>
            </w:r>
          </w:p>
        </w:tc>
        <w:tc>
          <w:tcPr>
            <w:tcW w:w="1547" w:type="dxa"/>
            <w:noWrap/>
            <w:vAlign w:val="bottom"/>
          </w:tcPr>
          <w:p w:rsidR="00324333" w:rsidRPr="000121B9" w:rsidRDefault="00EB1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24333" w:rsidRPr="000121B9" w:rsidRDefault="00772948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9" w:type="dxa"/>
            <w:noWrap/>
            <w:vAlign w:val="bottom"/>
          </w:tcPr>
          <w:p w:rsidR="00324333" w:rsidRPr="000121B9" w:rsidRDefault="00EB1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24333" w:rsidRPr="00B61516" w:rsidRDefault="00324333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24333" w:rsidRPr="00B61516" w:rsidRDefault="00324333" w:rsidP="00B61516">
            <w:pPr>
              <w:rPr>
                <w:sz w:val="20"/>
              </w:rPr>
            </w:pPr>
          </w:p>
        </w:tc>
      </w:tr>
    </w:tbl>
    <w:tbl>
      <w:tblPr>
        <w:tblW w:w="96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247"/>
        <w:gridCol w:w="1472"/>
        <w:gridCol w:w="566"/>
        <w:gridCol w:w="246"/>
        <w:gridCol w:w="1322"/>
        <w:gridCol w:w="1324"/>
      </w:tblGrid>
      <w:tr w:rsidR="004D5C2E" w:rsidRPr="007D3B70" w:rsidTr="004D5C2E">
        <w:trPr>
          <w:trHeight w:val="288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2E" w:rsidRPr="007D3B70" w:rsidRDefault="004D5C2E" w:rsidP="008E59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47" w:rsidRDefault="00824347" w:rsidP="00DE05C3">
      <w:pPr>
        <w:spacing w:after="0" w:line="240" w:lineRule="auto"/>
      </w:pPr>
      <w:r>
        <w:separator/>
      </w:r>
    </w:p>
  </w:endnote>
  <w:endnote w:type="continuationSeparator" w:id="0">
    <w:p w:rsidR="00824347" w:rsidRDefault="0082434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47" w:rsidRDefault="00824347" w:rsidP="00DE05C3">
      <w:pPr>
        <w:spacing w:after="0" w:line="240" w:lineRule="auto"/>
      </w:pPr>
      <w:r>
        <w:separator/>
      </w:r>
    </w:p>
  </w:footnote>
  <w:footnote w:type="continuationSeparator" w:id="0">
    <w:p w:rsidR="00824347" w:rsidRDefault="0082434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2A22B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BCAD39" wp14:editId="62FB2848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21B9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5947"/>
    <w:rsid w:val="000C7E24"/>
    <w:rsid w:val="000D07A7"/>
    <w:rsid w:val="000D3099"/>
    <w:rsid w:val="000D51FD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2359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4F8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2A66"/>
    <w:rsid w:val="002A22B9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333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5C2E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0E23"/>
    <w:rsid w:val="00581FA8"/>
    <w:rsid w:val="005829EE"/>
    <w:rsid w:val="00584CBE"/>
    <w:rsid w:val="00590D21"/>
    <w:rsid w:val="0059485E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3ED6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3ABE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72948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47"/>
    <w:rsid w:val="008243E7"/>
    <w:rsid w:val="00825554"/>
    <w:rsid w:val="00827CBE"/>
    <w:rsid w:val="00834FC5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8F7D47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1865"/>
    <w:rsid w:val="00A74CA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03C5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CF7DB0"/>
    <w:rsid w:val="00D100AB"/>
    <w:rsid w:val="00D11045"/>
    <w:rsid w:val="00D11ED7"/>
    <w:rsid w:val="00D142B9"/>
    <w:rsid w:val="00D14DFC"/>
    <w:rsid w:val="00D17CE3"/>
    <w:rsid w:val="00D212B5"/>
    <w:rsid w:val="00D21A8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3E26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1824"/>
    <w:rsid w:val="00EB3CC5"/>
    <w:rsid w:val="00EB3E37"/>
    <w:rsid w:val="00EB46EE"/>
    <w:rsid w:val="00EB55BC"/>
    <w:rsid w:val="00EB7D4D"/>
    <w:rsid w:val="00EC21C0"/>
    <w:rsid w:val="00EC565D"/>
    <w:rsid w:val="00EC5B27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079CB"/>
    <w:rsid w:val="00F240A9"/>
    <w:rsid w:val="00F2552F"/>
    <w:rsid w:val="00F3056C"/>
    <w:rsid w:val="00F3362E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BDA-A93A-4554-B556-41F70A8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9-02-05T10:46:00Z</cp:lastPrinted>
  <dcterms:created xsi:type="dcterms:W3CDTF">2020-12-22T09:22:00Z</dcterms:created>
  <dcterms:modified xsi:type="dcterms:W3CDTF">2020-12-22T11:05:00Z</dcterms:modified>
</cp:coreProperties>
</file>